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D560" w14:textId="77777777" w:rsidR="006514FD" w:rsidRDefault="00DC5256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AF8FCD" wp14:editId="4D2C860F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769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B158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44646558" w14:textId="77777777" w:rsidR="006514FD" w:rsidRPr="005213FA" w:rsidRDefault="00DC5256" w:rsidP="007771EC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  <w:lang w:val="fr-FR"/>
        </w:rPr>
      </w:pPr>
      <w:r>
        <w:rPr>
          <w:rFonts w:ascii="Calibri" w:eastAsia="Calibri" w:hAnsi="Calibri" w:cs="Calibri"/>
          <w:color w:val="000000"/>
          <w:sz w:val="30"/>
          <w:szCs w:val="30"/>
          <w:lang w:val="fr-FR"/>
        </w:rPr>
        <w:t>Inscription au Programme d’offres pour les employés d’entreprise Samsung</w:t>
      </w:r>
    </w:p>
    <w:p w14:paraId="5A90BBC8" w14:textId="77777777" w:rsidR="00CF5FEF" w:rsidRPr="005213FA" w:rsidRDefault="00DC5256" w:rsidP="00CF5FEF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Samsung vous souhaite la bienvenue dans le Programme d’offres pour les employés d’entreprise !</w:t>
      </w:r>
    </w:p>
    <w:p w14:paraId="7D80C730" w14:textId="77777777" w:rsidR="00986A0D" w:rsidRPr="005213FA" w:rsidRDefault="00DC5256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e Programme d’offres pour les employés d’entreprise offre aux salariés un accès exclusif à d’excellentes sélections de produits Samsung aux meilleurs prix, avec des offres spéciales et des réductions réservées aux membres du programme.</w:t>
      </w:r>
    </w:p>
    <w:p w14:paraId="50666CFB" w14:textId="77777777" w:rsidR="00986A0D" w:rsidRPr="005213FA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</w:p>
    <w:p w14:paraId="046FAC6F" w14:textId="77777777" w:rsidR="00986A0D" w:rsidRPr="005213FA" w:rsidRDefault="00DC5256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’inscription est gratuite et ne nécessite aucune approbation de votre entreprise.</w:t>
      </w:r>
    </w:p>
    <w:p w14:paraId="4B36CA3B" w14:textId="5E44CB94" w:rsidR="00986A0D" w:rsidRPr="005213FA" w:rsidRDefault="00DC5256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Il vous suffit d’envoyer le formulaire d’inscription à l’adresse </w:t>
      </w:r>
      <w:bookmarkStart w:id="0" w:name="_Hlk108527928"/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fldChar w:fldCharType="begin"/>
      </w:r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instrText xml:space="preserve"> HYPERLINK "mailto:</w:instrText>
      </w:r>
      <w:r w:rsidR="00E6391E" w:rsidRP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instrText>estore.ma@partners.samsung.com</w:instrText>
      </w:r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instrText xml:space="preserve">" </w:instrText>
      </w:r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</w:r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fldChar w:fldCharType="separate"/>
      </w:r>
      <w:r w:rsidR="00E6391E" w:rsidRPr="00B84F29">
        <w:rPr>
          <w:rStyle w:val="a4"/>
          <w:rFonts w:ascii="Calibri" w:eastAsia="Calibri" w:hAnsi="Calibri" w:cs="Calibri"/>
          <w:i/>
          <w:iCs/>
          <w:sz w:val="20"/>
          <w:szCs w:val="20"/>
          <w:lang w:val="fr-FR"/>
        </w:rPr>
        <w:t>estore.ma@partners.samsung.com</w:t>
      </w:r>
      <w:bookmarkEnd w:id="0"/>
      <w:r w:rsidR="00E6391E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fldChar w:fldCharType="end"/>
      </w:r>
      <w:r w:rsidR="008604A1">
        <w:rPr>
          <w:rFonts w:ascii="Calibri" w:eastAsia="Calibri" w:hAnsi="Calibri" w:cs="Calibri"/>
          <w:i/>
          <w:iCs/>
          <w:color w:val="FF0000"/>
          <w:sz w:val="20"/>
          <w:szCs w:val="20"/>
          <w:u w:val="single"/>
          <w:lang w:val="fr-FR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fr-FR"/>
        </w:rPr>
        <w:t>pour y accéder.</w:t>
      </w:r>
    </w:p>
    <w:p w14:paraId="5D02D820" w14:textId="77777777" w:rsidR="00986A0D" w:rsidRPr="005213FA" w:rsidRDefault="00DC5256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Quoi d’autre ? Nous ajouterons également votre entreprise au programme afin que vos collègues puissent en bénéficier. </w:t>
      </w:r>
    </w:p>
    <w:p w14:paraId="512A19CB" w14:textId="77777777" w:rsidR="00DA61B8" w:rsidRPr="005213FA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</w:p>
    <w:p w14:paraId="572C563D" w14:textId="77777777" w:rsidR="00986A0D" w:rsidRPr="005213FA" w:rsidRDefault="00DC5256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000000"/>
          <w:u w:val="single"/>
          <w:lang w:val="fr-FR"/>
        </w:rPr>
        <w:t>Inscrivez votre entreprise</w:t>
      </w:r>
    </w:p>
    <w:p w14:paraId="5AF545AA" w14:textId="77777777" w:rsidR="007771EC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Demandez-nous d’ajouter votre entreprise au programme en remplissant le formulaire d’inscription ci-dessous et en nous l’envoyant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B64BA" w:rsidRPr="00E6391E" w14:paraId="6DFC37EF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E6CFE" w14:textId="77777777" w:rsidR="00986A0D" w:rsidRPr="005213FA" w:rsidRDefault="00DC5256" w:rsidP="00986A0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Inscription au programme d’offres pour les employés d’entreprise Samsung</w:t>
            </w:r>
          </w:p>
        </w:tc>
      </w:tr>
      <w:tr w:rsidR="004B64BA" w14:paraId="2FBB0C29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7FFAB82B" w14:textId="77777777" w:rsidR="00986A0D" w:rsidRPr="00203661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0783CA3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4B64BA" w14:paraId="18D4B839" w14:textId="77777777" w:rsidTr="004A20AC">
        <w:tc>
          <w:tcPr>
            <w:tcW w:w="2835" w:type="dxa"/>
          </w:tcPr>
          <w:p w14:paraId="35CE5DA8" w14:textId="77777777" w:rsidR="007771EC" w:rsidRPr="00203661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Prénom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vAlign w:val="center"/>
          </w:tcPr>
          <w:p w14:paraId="48EBCAED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4B64BA" w14:paraId="27643668" w14:textId="77777777" w:rsidTr="004A20AC">
        <w:tc>
          <w:tcPr>
            <w:tcW w:w="2835" w:type="dxa"/>
          </w:tcPr>
          <w:p w14:paraId="33AC192E" w14:textId="77777777" w:rsidR="007771EC" w:rsidRPr="00203661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 xml:space="preserve">Numéro de téléphone </w:t>
            </w:r>
          </w:p>
        </w:tc>
        <w:tc>
          <w:tcPr>
            <w:tcW w:w="6379" w:type="dxa"/>
            <w:vAlign w:val="center"/>
          </w:tcPr>
          <w:p w14:paraId="6C4ED592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4B64BA" w:rsidRPr="00E6391E" w14:paraId="5529E0AA" w14:textId="77777777" w:rsidTr="00820DB7">
        <w:tc>
          <w:tcPr>
            <w:tcW w:w="2835" w:type="dxa"/>
          </w:tcPr>
          <w:p w14:paraId="4A87EAB4" w14:textId="77777777" w:rsidR="007771EC" w:rsidRPr="00203661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E-mail professionnel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B43DAB3" w14:textId="77777777" w:rsidR="007771EC" w:rsidRPr="005213FA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iCs/>
                <w:color w:val="A6A6A6"/>
                <w:sz w:val="20"/>
                <w:szCs w:val="20"/>
                <w:lang w:val="fr-FR"/>
              </w:rPr>
              <w:t>Saisissez l’adresse complète pour recevoir l’e-mail de confirmation.</w:t>
            </w:r>
          </w:p>
        </w:tc>
      </w:tr>
      <w:tr w:rsidR="004B64BA" w14:paraId="1E3D8ACE" w14:textId="77777777" w:rsidTr="004A20AC">
        <w:tc>
          <w:tcPr>
            <w:tcW w:w="2835" w:type="dxa"/>
            <w:vAlign w:val="center"/>
          </w:tcPr>
          <w:p w14:paraId="429CB937" w14:textId="77777777" w:rsidR="007771EC" w:rsidRPr="00203661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om de l’entreprise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vAlign w:val="center"/>
          </w:tcPr>
          <w:p w14:paraId="117A5C8F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4B64BA" w:rsidRPr="00E6391E" w14:paraId="3D462FA2" w14:textId="77777777" w:rsidTr="004A20AC">
        <w:tc>
          <w:tcPr>
            <w:tcW w:w="2835" w:type="dxa"/>
            <w:vAlign w:val="center"/>
          </w:tcPr>
          <w:p w14:paraId="3A02C4CC" w14:textId="77777777" w:rsidR="007771EC" w:rsidRPr="00203661" w:rsidRDefault="00DC5256" w:rsidP="006260D7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URL officielle de l’entreprise</w:t>
            </w:r>
          </w:p>
        </w:tc>
        <w:tc>
          <w:tcPr>
            <w:tcW w:w="6379" w:type="dxa"/>
            <w:vAlign w:val="center"/>
          </w:tcPr>
          <w:p w14:paraId="17449649" w14:textId="77777777" w:rsidR="007771EC" w:rsidRPr="005213FA" w:rsidRDefault="00DC5256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iCs/>
                <w:color w:val="A6A6A6"/>
                <w:sz w:val="20"/>
                <w:szCs w:val="20"/>
                <w:lang w:val="fr-FR"/>
              </w:rPr>
              <w:t>Veuillez fournir l’URL pour accélérer la vérification de votre éligibilité.</w:t>
            </w:r>
          </w:p>
        </w:tc>
      </w:tr>
    </w:tbl>
    <w:p w14:paraId="489E2DC5" w14:textId="77777777" w:rsidR="00986A0D" w:rsidRPr="005213FA" w:rsidRDefault="00DC5256" w:rsidP="00B9454D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  <w:lang w:val="fr-FR"/>
        </w:rPr>
      </w:pPr>
      <w:r>
        <w:rPr>
          <w:rFonts w:ascii="Calibri" w:eastAsia="Calibri" w:hAnsi="Calibri" w:cs="Calibri"/>
          <w:color w:val="FF0000"/>
          <w:sz w:val="20"/>
          <w:szCs w:val="20"/>
          <w:lang w:val="fr-FR"/>
        </w:rPr>
        <w:t>*</w:t>
      </w:r>
      <w:r>
        <w:rPr>
          <w:rFonts w:ascii="Calibri" w:eastAsia="Calibri" w:hAnsi="Calibri" w:cs="Calibri"/>
          <w:color w:val="A6A6A6"/>
          <w:sz w:val="20"/>
          <w:szCs w:val="20"/>
          <w:lang w:val="fr-FR"/>
        </w:rPr>
        <w:t xml:space="preserve"> </w:t>
      </w:r>
      <w:r>
        <w:rPr>
          <w:rFonts w:ascii="Calibri" w:eastAsia="Calibri" w:hAnsi="Calibri" w:cs="Calibri"/>
          <w:i/>
          <w:iCs/>
          <w:color w:val="A6A6A6"/>
          <w:sz w:val="20"/>
          <w:szCs w:val="20"/>
          <w:lang w:val="fr-FR"/>
        </w:rPr>
        <w:t>Informations requises. Il se peut que nous devions vous contacter pour confirmer votre éligibilité.</w:t>
      </w:r>
    </w:p>
    <w:p w14:paraId="774EC930" w14:textId="77777777" w:rsidR="007771EC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000000"/>
          <w:u w:val="single"/>
          <w:lang w:val="fr-FR"/>
        </w:rPr>
        <w:t>Consultez votre boîte de réception pour trouver notre e-mail de confirmation</w:t>
      </w:r>
    </w:p>
    <w:p w14:paraId="2489227C" w14:textId="77777777" w:rsidR="007771EC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Nous examinerons notre base de données pour déterminer votre éligibilité.</w:t>
      </w:r>
    </w:p>
    <w:p w14:paraId="3BFCC630" w14:textId="77777777" w:rsidR="007771EC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es personnes éligibles recevront un e-mail de confirmation à l’adresse fournie.</w:t>
      </w:r>
    </w:p>
    <w:p w14:paraId="6B4C02CA" w14:textId="77777777" w:rsidR="007771EC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  <w:lang w:val="fr-FR"/>
        </w:rPr>
      </w:pPr>
      <w:r>
        <w:rPr>
          <w:rFonts w:ascii="Calibri" w:eastAsia="Calibri" w:hAnsi="Calibri" w:cs="Calibri"/>
          <w:i/>
          <w:iCs/>
          <w:color w:val="A6A6A6"/>
          <w:sz w:val="20"/>
          <w:szCs w:val="20"/>
          <w:lang w:val="fr-FR"/>
        </w:rPr>
        <w:t>Notez que le processus de vérification de l’éligibilité prend généralement deux à trois jours ouvrables</w:t>
      </w:r>
    </w:p>
    <w:p w14:paraId="3F6C38CF" w14:textId="77777777" w:rsidR="007771EC" w:rsidRPr="005213FA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35CC3B9C" w14:textId="77777777" w:rsidR="007771EC" w:rsidRPr="005213FA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7717A46A" w14:textId="77777777" w:rsidR="007771EC" w:rsidRPr="005213FA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610B610E" w14:textId="523E3AA5" w:rsidR="007771EC" w:rsidRPr="005213FA" w:rsidRDefault="00DC5256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  <w:lang w:val="fr-FR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  <w:lang w:val="fr-FR"/>
        </w:rPr>
        <w:t xml:space="preserve">Si vous avez des questions concernant le programme et souhaitez en savoir plus sur le Programme d’offres pour les employés d’entreprise Samsung, envoyez un e-mail à l’adresse </w:t>
      </w:r>
      <w:hyperlink r:id="rId9" w:history="1">
        <w:r w:rsidR="00E6391E" w:rsidRPr="00B84F29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estore.ma@partners.samsung.com</w:t>
        </w:r>
      </w:hyperlink>
    </w:p>
    <w:p w14:paraId="0C973B51" w14:textId="77777777" w:rsidR="007771EC" w:rsidRPr="005213FA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  <w:lang w:val="fr-FR"/>
        </w:rPr>
      </w:pPr>
    </w:p>
    <w:p w14:paraId="20CB551D" w14:textId="3A94B390" w:rsidR="00263E12" w:rsidRPr="005213FA" w:rsidRDefault="00DC5256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lastRenderedPageBreak/>
        <w:t>En remplissant ce formulaire et en l’envoyant à Samsung, vous reconnaissez et acceptez la collecte et l’utilisation par Samsung de vos informations personnelles conformément à la</w:t>
      </w:r>
      <w:bookmarkStart w:id="1" w:name="_Hlk108527976"/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 </w:t>
      </w:r>
      <w:hyperlink r:id="rId10" w:history="1">
        <w:r w:rsidRPr="008604A1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Politique de confidentialité de Samsung</w:t>
        </w:r>
        <w:r w:rsidRPr="008604A1">
          <w:rPr>
            <w:rStyle w:val="a4"/>
            <w:rFonts w:ascii="Calibri" w:eastAsia="Calibri" w:hAnsi="Calibri" w:cs="Calibri"/>
            <w:sz w:val="20"/>
            <w:szCs w:val="20"/>
            <w:lang w:val="fr-FR"/>
          </w:rPr>
          <w:t>.</w:t>
        </w:r>
      </w:hyperlink>
      <w:bookmarkEnd w:id="1"/>
    </w:p>
    <w:sectPr w:rsidR="00263E12" w:rsidRPr="005213FA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848D" w14:textId="77777777" w:rsidR="0097107C" w:rsidRDefault="0097107C" w:rsidP="005213FA">
      <w:pPr>
        <w:spacing w:after="0" w:line="240" w:lineRule="auto"/>
      </w:pPr>
      <w:r>
        <w:separator/>
      </w:r>
    </w:p>
  </w:endnote>
  <w:endnote w:type="continuationSeparator" w:id="0">
    <w:p w14:paraId="4F64796A" w14:textId="77777777" w:rsidR="0097107C" w:rsidRDefault="0097107C" w:rsidP="0052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맑은 고딕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54D7" w14:textId="77777777" w:rsidR="0097107C" w:rsidRDefault="0097107C" w:rsidP="005213FA">
      <w:pPr>
        <w:spacing w:after="0" w:line="240" w:lineRule="auto"/>
      </w:pPr>
      <w:r>
        <w:separator/>
      </w:r>
    </w:p>
  </w:footnote>
  <w:footnote w:type="continuationSeparator" w:id="0">
    <w:p w14:paraId="1E0996DD" w14:textId="77777777" w:rsidR="0097107C" w:rsidRDefault="0097107C" w:rsidP="0052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FC8E798E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B3068442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76668C0C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BEA9600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FEE2CF60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3F0892BA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5C32536A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6054DF48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505649E4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75AA865A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9196CC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36CABE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7BC85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348D5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9BAA96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34CB58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9E241F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DEADFF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00343A7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7A78E2F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C54944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332505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FA09CF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1ADDF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07E0F7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6C256F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4C8C39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3296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B5256BC" w:tentative="1">
      <w:start w:val="1"/>
      <w:numFmt w:val="upperLetter"/>
      <w:lvlText w:val="%2."/>
      <w:lvlJc w:val="left"/>
      <w:pPr>
        <w:ind w:left="1200" w:hanging="400"/>
      </w:pPr>
    </w:lvl>
    <w:lvl w:ilvl="2" w:tplc="E0F0F67E" w:tentative="1">
      <w:start w:val="1"/>
      <w:numFmt w:val="lowerRoman"/>
      <w:lvlText w:val="%3."/>
      <w:lvlJc w:val="right"/>
      <w:pPr>
        <w:ind w:left="1600" w:hanging="400"/>
      </w:pPr>
    </w:lvl>
    <w:lvl w:ilvl="3" w:tplc="ECB2F03A" w:tentative="1">
      <w:start w:val="1"/>
      <w:numFmt w:val="decimal"/>
      <w:lvlText w:val="%4."/>
      <w:lvlJc w:val="left"/>
      <w:pPr>
        <w:ind w:left="2000" w:hanging="400"/>
      </w:pPr>
    </w:lvl>
    <w:lvl w:ilvl="4" w:tplc="9348A9D8" w:tentative="1">
      <w:start w:val="1"/>
      <w:numFmt w:val="upperLetter"/>
      <w:lvlText w:val="%5."/>
      <w:lvlJc w:val="left"/>
      <w:pPr>
        <w:ind w:left="2400" w:hanging="400"/>
      </w:pPr>
    </w:lvl>
    <w:lvl w:ilvl="5" w:tplc="6916C950" w:tentative="1">
      <w:start w:val="1"/>
      <w:numFmt w:val="lowerRoman"/>
      <w:lvlText w:val="%6."/>
      <w:lvlJc w:val="right"/>
      <w:pPr>
        <w:ind w:left="2800" w:hanging="400"/>
      </w:pPr>
    </w:lvl>
    <w:lvl w:ilvl="6" w:tplc="B3BEED9E" w:tentative="1">
      <w:start w:val="1"/>
      <w:numFmt w:val="decimal"/>
      <w:lvlText w:val="%7."/>
      <w:lvlJc w:val="left"/>
      <w:pPr>
        <w:ind w:left="3200" w:hanging="400"/>
      </w:pPr>
    </w:lvl>
    <w:lvl w:ilvl="7" w:tplc="450AFF36" w:tentative="1">
      <w:start w:val="1"/>
      <w:numFmt w:val="upperLetter"/>
      <w:lvlText w:val="%8."/>
      <w:lvlJc w:val="left"/>
      <w:pPr>
        <w:ind w:left="3600" w:hanging="400"/>
      </w:pPr>
    </w:lvl>
    <w:lvl w:ilvl="8" w:tplc="6B92266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B5A4E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3A4F368" w:tentative="1">
      <w:start w:val="1"/>
      <w:numFmt w:val="upperLetter"/>
      <w:lvlText w:val="%2."/>
      <w:lvlJc w:val="left"/>
      <w:pPr>
        <w:ind w:left="1200" w:hanging="400"/>
      </w:pPr>
    </w:lvl>
    <w:lvl w:ilvl="2" w:tplc="7BF4C43C" w:tentative="1">
      <w:start w:val="1"/>
      <w:numFmt w:val="lowerRoman"/>
      <w:lvlText w:val="%3."/>
      <w:lvlJc w:val="right"/>
      <w:pPr>
        <w:ind w:left="1600" w:hanging="400"/>
      </w:pPr>
    </w:lvl>
    <w:lvl w:ilvl="3" w:tplc="B956D134" w:tentative="1">
      <w:start w:val="1"/>
      <w:numFmt w:val="decimal"/>
      <w:lvlText w:val="%4."/>
      <w:lvlJc w:val="left"/>
      <w:pPr>
        <w:ind w:left="2000" w:hanging="400"/>
      </w:pPr>
    </w:lvl>
    <w:lvl w:ilvl="4" w:tplc="6282B09A" w:tentative="1">
      <w:start w:val="1"/>
      <w:numFmt w:val="upperLetter"/>
      <w:lvlText w:val="%5."/>
      <w:lvlJc w:val="left"/>
      <w:pPr>
        <w:ind w:left="2400" w:hanging="400"/>
      </w:pPr>
    </w:lvl>
    <w:lvl w:ilvl="5" w:tplc="974A6FF0" w:tentative="1">
      <w:start w:val="1"/>
      <w:numFmt w:val="lowerRoman"/>
      <w:lvlText w:val="%6."/>
      <w:lvlJc w:val="right"/>
      <w:pPr>
        <w:ind w:left="2800" w:hanging="400"/>
      </w:pPr>
    </w:lvl>
    <w:lvl w:ilvl="6" w:tplc="E9027B76" w:tentative="1">
      <w:start w:val="1"/>
      <w:numFmt w:val="decimal"/>
      <w:lvlText w:val="%7."/>
      <w:lvlJc w:val="left"/>
      <w:pPr>
        <w:ind w:left="3200" w:hanging="400"/>
      </w:pPr>
    </w:lvl>
    <w:lvl w:ilvl="7" w:tplc="FCB2E018" w:tentative="1">
      <w:start w:val="1"/>
      <w:numFmt w:val="upperLetter"/>
      <w:lvlText w:val="%8."/>
      <w:lvlJc w:val="left"/>
      <w:pPr>
        <w:ind w:left="3600" w:hanging="400"/>
      </w:pPr>
    </w:lvl>
    <w:lvl w:ilvl="8" w:tplc="A9464DE6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563516">
    <w:abstractNumId w:val="4"/>
  </w:num>
  <w:num w:numId="2" w16cid:durableId="746222087">
    <w:abstractNumId w:val="3"/>
  </w:num>
  <w:num w:numId="3" w16cid:durableId="418019750">
    <w:abstractNumId w:val="1"/>
  </w:num>
  <w:num w:numId="4" w16cid:durableId="9912614">
    <w:abstractNumId w:val="0"/>
  </w:num>
  <w:num w:numId="5" w16cid:durableId="212738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54EE3"/>
    <w:rsid w:val="000C0DA8"/>
    <w:rsid w:val="00190530"/>
    <w:rsid w:val="001C7770"/>
    <w:rsid w:val="001D2212"/>
    <w:rsid w:val="00203661"/>
    <w:rsid w:val="00263E12"/>
    <w:rsid w:val="00270CD7"/>
    <w:rsid w:val="0027269A"/>
    <w:rsid w:val="002E33BB"/>
    <w:rsid w:val="00322D4F"/>
    <w:rsid w:val="00354916"/>
    <w:rsid w:val="003F0C45"/>
    <w:rsid w:val="00400679"/>
    <w:rsid w:val="00447E03"/>
    <w:rsid w:val="004532B0"/>
    <w:rsid w:val="00473C20"/>
    <w:rsid w:val="004A20AC"/>
    <w:rsid w:val="004B64BA"/>
    <w:rsid w:val="005213FA"/>
    <w:rsid w:val="00584862"/>
    <w:rsid w:val="005A5227"/>
    <w:rsid w:val="005E58A1"/>
    <w:rsid w:val="006252C9"/>
    <w:rsid w:val="006260D7"/>
    <w:rsid w:val="006514FD"/>
    <w:rsid w:val="00652C82"/>
    <w:rsid w:val="006E1022"/>
    <w:rsid w:val="007204D3"/>
    <w:rsid w:val="007771EC"/>
    <w:rsid w:val="007F4575"/>
    <w:rsid w:val="007F4876"/>
    <w:rsid w:val="008604A1"/>
    <w:rsid w:val="008609FF"/>
    <w:rsid w:val="008B1B02"/>
    <w:rsid w:val="0097107C"/>
    <w:rsid w:val="00986A0D"/>
    <w:rsid w:val="009A4459"/>
    <w:rsid w:val="00A2192C"/>
    <w:rsid w:val="00A318A5"/>
    <w:rsid w:val="00A56796"/>
    <w:rsid w:val="00A572CE"/>
    <w:rsid w:val="00AB7A4F"/>
    <w:rsid w:val="00AE6178"/>
    <w:rsid w:val="00B1037F"/>
    <w:rsid w:val="00B9454D"/>
    <w:rsid w:val="00C4039B"/>
    <w:rsid w:val="00C5050E"/>
    <w:rsid w:val="00C70ACD"/>
    <w:rsid w:val="00CA4BA1"/>
    <w:rsid w:val="00CF5FEF"/>
    <w:rsid w:val="00DA61B8"/>
    <w:rsid w:val="00DB4320"/>
    <w:rsid w:val="00DC5256"/>
    <w:rsid w:val="00E14079"/>
    <w:rsid w:val="00E33984"/>
    <w:rsid w:val="00E56737"/>
    <w:rsid w:val="00E6391E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2618A"/>
  <w15:docId w15:val="{22591965-EE6A-4549-93CE-B1A2D1CA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86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n_africa/info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ma@partners.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0B70-7BE8-4469-A43B-10BA86C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Celina Jeon</cp:lastModifiedBy>
  <cp:revision>4</cp:revision>
  <dcterms:created xsi:type="dcterms:W3CDTF">2022-07-14T08:53:00Z</dcterms:created>
  <dcterms:modified xsi:type="dcterms:W3CDTF">2022-07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